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5F9D2" w14:textId="0C2F88E9" w:rsidR="002F37E5" w:rsidRDefault="002F37E5" w:rsidP="002F37E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DL corner</w:t>
      </w:r>
    </w:p>
    <w:p w14:paraId="515D726F" w14:textId="61242C57" w:rsidR="0011567B" w:rsidRPr="001D7E9C" w:rsidRDefault="0011567B">
      <w:pPr>
        <w:rPr>
          <w:b/>
          <w:bCs/>
          <w:sz w:val="32"/>
          <w:szCs w:val="32"/>
        </w:rPr>
      </w:pPr>
      <w:r w:rsidRPr="001D7E9C">
        <w:rPr>
          <w:b/>
          <w:bCs/>
          <w:sz w:val="32"/>
          <w:szCs w:val="32"/>
        </w:rPr>
        <w:t>Q1: Is c</w:t>
      </w:r>
      <w:r w:rsidR="00F02B33" w:rsidRPr="001D7E9C">
        <w:rPr>
          <w:b/>
          <w:bCs/>
          <w:sz w:val="32"/>
          <w:szCs w:val="32"/>
        </w:rPr>
        <w:t>limate change</w:t>
      </w:r>
      <w:r w:rsidRPr="001D7E9C">
        <w:rPr>
          <w:b/>
          <w:bCs/>
          <w:sz w:val="32"/>
          <w:szCs w:val="32"/>
        </w:rPr>
        <w:t xml:space="preserve"> caused by human activities?</w:t>
      </w:r>
    </w:p>
    <w:p w14:paraId="08FBE352" w14:textId="77777777" w:rsidR="0011567B" w:rsidRDefault="0011567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836"/>
      </w:tblGrid>
      <w:tr w:rsidR="00215FD9" w:rsidRPr="00B50890" w14:paraId="7E2EFC58" w14:textId="77777777" w:rsidTr="00954EB8">
        <w:tc>
          <w:tcPr>
            <w:tcW w:w="5665" w:type="dxa"/>
            <w:vAlign w:val="center"/>
          </w:tcPr>
          <w:p w14:paraId="096B8E02" w14:textId="230F635C" w:rsidR="00215FD9" w:rsidRPr="00B50890" w:rsidRDefault="0032264D" w:rsidP="0058667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215FD9" w:rsidRPr="00B50890">
              <w:rPr>
                <w:b/>
              </w:rPr>
              <w:t>ebsites</w:t>
            </w:r>
          </w:p>
        </w:tc>
        <w:tc>
          <w:tcPr>
            <w:tcW w:w="1701" w:type="dxa"/>
            <w:vAlign w:val="center"/>
          </w:tcPr>
          <w:p w14:paraId="1DF624F8" w14:textId="77777777" w:rsidR="00215FD9" w:rsidRPr="00B50890" w:rsidRDefault="00215FD9" w:rsidP="00586671">
            <w:pPr>
              <w:jc w:val="center"/>
              <w:rPr>
                <w:b/>
              </w:rPr>
            </w:pPr>
            <w:r w:rsidRPr="00B50890">
              <w:rPr>
                <w:b/>
              </w:rPr>
              <w:t>Levels of difficulty</w:t>
            </w:r>
          </w:p>
        </w:tc>
        <w:tc>
          <w:tcPr>
            <w:tcW w:w="1836" w:type="dxa"/>
            <w:vAlign w:val="center"/>
          </w:tcPr>
          <w:p w14:paraId="06F4F385" w14:textId="77777777" w:rsidR="00215FD9" w:rsidRPr="00B50890" w:rsidRDefault="00215FD9" w:rsidP="00586671">
            <w:pPr>
              <w:jc w:val="center"/>
              <w:rPr>
                <w:b/>
              </w:rPr>
            </w:pPr>
            <w:r>
              <w:rPr>
                <w:b/>
              </w:rPr>
              <w:t>For/against the topic</w:t>
            </w:r>
          </w:p>
        </w:tc>
      </w:tr>
      <w:tr w:rsidR="00215FD9" w:rsidRPr="00B50890" w14:paraId="6C225243" w14:textId="77777777" w:rsidTr="00954EB8">
        <w:tc>
          <w:tcPr>
            <w:tcW w:w="5665" w:type="dxa"/>
          </w:tcPr>
          <w:p w14:paraId="6B93C3A9" w14:textId="7D3E0747" w:rsidR="00215FD9" w:rsidRPr="008A6CCB" w:rsidRDefault="00215FD9" w:rsidP="00E3584D">
            <w:pPr>
              <w:pStyle w:val="ListParagraph"/>
              <w:numPr>
                <w:ilvl w:val="0"/>
                <w:numId w:val="2"/>
              </w:numPr>
              <w:ind w:leftChars="0"/>
              <w:rPr>
                <w:rStyle w:val="Hyperlink"/>
                <w:color w:val="auto"/>
                <w:u w:val="none"/>
              </w:rPr>
            </w:pPr>
            <w:r w:rsidRPr="00215FD9">
              <w:t>Climate change: Earth's giant game of Tetris - Joss Fong | TED-Ed</w:t>
            </w:r>
          </w:p>
          <w:p w14:paraId="1EC628CD" w14:textId="77777777" w:rsidR="00215FD9" w:rsidRDefault="00215FD9" w:rsidP="008A6CCB">
            <w:pPr>
              <w:pStyle w:val="ListParagraph"/>
              <w:ind w:leftChars="0" w:left="360"/>
              <w:rPr>
                <w:rStyle w:val="Hyperlink"/>
              </w:rPr>
            </w:pPr>
          </w:p>
          <w:p w14:paraId="3318046F" w14:textId="1441E02D" w:rsidR="00215FD9" w:rsidRDefault="00215FD9" w:rsidP="008A6CCB">
            <w:pPr>
              <w:pStyle w:val="ListParagraph"/>
              <w:ind w:leftChars="0" w:left="360"/>
            </w:pPr>
          </w:p>
        </w:tc>
        <w:tc>
          <w:tcPr>
            <w:tcW w:w="1701" w:type="dxa"/>
            <w:vAlign w:val="center"/>
          </w:tcPr>
          <w:p w14:paraId="288D7D9D" w14:textId="77777777" w:rsidR="00215FD9" w:rsidRPr="00B50890" w:rsidRDefault="00215FD9" w:rsidP="005866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**</w:t>
            </w:r>
          </w:p>
        </w:tc>
        <w:tc>
          <w:tcPr>
            <w:tcW w:w="1836" w:type="dxa"/>
            <w:vAlign w:val="center"/>
          </w:tcPr>
          <w:p w14:paraId="5718C3F4" w14:textId="77777777" w:rsidR="00215FD9" w:rsidRPr="00B50890" w:rsidRDefault="00215FD9" w:rsidP="005866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for</w:t>
            </w:r>
          </w:p>
        </w:tc>
      </w:tr>
      <w:tr w:rsidR="00215FD9" w:rsidRPr="00B50890" w14:paraId="00992D75" w14:textId="77777777" w:rsidTr="00954EB8">
        <w:tc>
          <w:tcPr>
            <w:tcW w:w="5665" w:type="dxa"/>
          </w:tcPr>
          <w:p w14:paraId="7BBAC062" w14:textId="24FC29F3" w:rsidR="00215FD9" w:rsidRPr="008A3AF8" w:rsidRDefault="00215FD9" w:rsidP="00E3584D">
            <w:pPr>
              <w:pStyle w:val="ListParagraph"/>
              <w:numPr>
                <w:ilvl w:val="0"/>
                <w:numId w:val="2"/>
              </w:numPr>
              <w:ind w:leftChars="0"/>
              <w:rPr>
                <w:rStyle w:val="Hyperlink"/>
                <w:color w:val="auto"/>
                <w:u w:val="none"/>
              </w:rPr>
            </w:pPr>
            <w:r w:rsidRPr="00215FD9">
              <w:t>Debate: For and against</w:t>
            </w:r>
            <w:r>
              <w:t xml:space="preserve"> climate change | E&amp;T Magazine </w:t>
            </w:r>
          </w:p>
          <w:p w14:paraId="46736D1B" w14:textId="77777777" w:rsidR="00215FD9" w:rsidRDefault="00215FD9" w:rsidP="008A3AF8">
            <w:pPr>
              <w:pStyle w:val="ListParagraph"/>
              <w:ind w:leftChars="0" w:left="360"/>
              <w:rPr>
                <w:rStyle w:val="Hyperlink"/>
              </w:rPr>
            </w:pPr>
          </w:p>
          <w:p w14:paraId="552D883D" w14:textId="427674D9" w:rsidR="00215FD9" w:rsidRDefault="00215FD9" w:rsidP="008A3AF8">
            <w:pPr>
              <w:pStyle w:val="ListParagraph"/>
              <w:ind w:leftChars="0" w:left="360"/>
            </w:pPr>
          </w:p>
        </w:tc>
        <w:tc>
          <w:tcPr>
            <w:tcW w:w="1701" w:type="dxa"/>
            <w:vAlign w:val="center"/>
          </w:tcPr>
          <w:p w14:paraId="2C1C7D37" w14:textId="01765E10" w:rsidR="00215FD9" w:rsidRPr="005B0385" w:rsidRDefault="00215FD9" w:rsidP="00586671">
            <w:pPr>
              <w:jc w:val="center"/>
              <w:rPr>
                <w:b/>
                <w:sz w:val="28"/>
              </w:rPr>
            </w:pPr>
            <w:r w:rsidRPr="005B0385">
              <w:rPr>
                <w:b/>
                <w:sz w:val="28"/>
              </w:rPr>
              <w:t>Core</w:t>
            </w:r>
            <w:r w:rsidRPr="005B0385">
              <w:rPr>
                <w:rFonts w:hint="eastAsia"/>
                <w:b/>
                <w:sz w:val="28"/>
              </w:rPr>
              <w:t xml:space="preserve"> reading text</w:t>
            </w:r>
          </w:p>
        </w:tc>
        <w:tc>
          <w:tcPr>
            <w:tcW w:w="1836" w:type="dxa"/>
            <w:vAlign w:val="center"/>
          </w:tcPr>
          <w:p w14:paraId="5BFC7ECC" w14:textId="77777777" w:rsidR="00215FD9" w:rsidRPr="00B50890" w:rsidRDefault="00215FD9" w:rsidP="00A04E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rFonts w:hint="eastAsia"/>
                <w:sz w:val="28"/>
              </w:rPr>
              <w:t xml:space="preserve">or </w:t>
            </w:r>
            <w:r>
              <w:rPr>
                <w:sz w:val="28"/>
              </w:rPr>
              <w:t>&amp; against</w:t>
            </w:r>
          </w:p>
        </w:tc>
      </w:tr>
      <w:tr w:rsidR="00215FD9" w:rsidRPr="00B50890" w14:paraId="5034A09E" w14:textId="77777777" w:rsidTr="00954EB8">
        <w:tc>
          <w:tcPr>
            <w:tcW w:w="5665" w:type="dxa"/>
          </w:tcPr>
          <w:p w14:paraId="0F7190B6" w14:textId="7FA3DDE7" w:rsidR="00215FD9" w:rsidRPr="008A3AF8" w:rsidRDefault="00215FD9" w:rsidP="00E3584D">
            <w:pPr>
              <w:pStyle w:val="ListParagraph"/>
              <w:numPr>
                <w:ilvl w:val="0"/>
                <w:numId w:val="2"/>
              </w:numPr>
              <w:ind w:leftChars="0"/>
              <w:rPr>
                <w:rStyle w:val="Hyperlink"/>
                <w:color w:val="auto"/>
                <w:u w:val="none"/>
              </w:rPr>
            </w:pPr>
            <w:r w:rsidRPr="00215FD9">
              <w:t>Climate Change Resources - Youth</w:t>
            </w:r>
          </w:p>
          <w:p w14:paraId="12C95A3B" w14:textId="77777777" w:rsidR="00215FD9" w:rsidRDefault="00215FD9" w:rsidP="008A3AF8">
            <w:pPr>
              <w:pStyle w:val="ListParagraph"/>
              <w:ind w:leftChars="0" w:left="360"/>
              <w:rPr>
                <w:rStyle w:val="Hyperlink"/>
              </w:rPr>
            </w:pPr>
          </w:p>
          <w:p w14:paraId="51974CAE" w14:textId="77777777" w:rsidR="00215FD9" w:rsidRDefault="00215FD9" w:rsidP="008A3AF8">
            <w:pPr>
              <w:pStyle w:val="ListParagraph"/>
              <w:ind w:leftChars="0" w:left="360"/>
              <w:rPr>
                <w:rStyle w:val="Hyperlink"/>
              </w:rPr>
            </w:pPr>
          </w:p>
          <w:p w14:paraId="34659D18" w14:textId="361799DD" w:rsidR="00215FD9" w:rsidRDefault="00215FD9" w:rsidP="008A3AF8">
            <w:pPr>
              <w:pStyle w:val="ListParagraph"/>
              <w:ind w:leftChars="0" w:left="360"/>
            </w:pPr>
          </w:p>
        </w:tc>
        <w:tc>
          <w:tcPr>
            <w:tcW w:w="1701" w:type="dxa"/>
            <w:vAlign w:val="center"/>
          </w:tcPr>
          <w:p w14:paraId="2C03D6C5" w14:textId="77777777" w:rsidR="00215FD9" w:rsidRDefault="00215FD9" w:rsidP="005866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**</w:t>
            </w:r>
          </w:p>
        </w:tc>
        <w:tc>
          <w:tcPr>
            <w:tcW w:w="1836" w:type="dxa"/>
            <w:vAlign w:val="center"/>
          </w:tcPr>
          <w:p w14:paraId="2A53140B" w14:textId="77777777" w:rsidR="00215FD9" w:rsidRPr="00B50890" w:rsidRDefault="00215FD9" w:rsidP="005866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</w:p>
        </w:tc>
      </w:tr>
      <w:tr w:rsidR="00215FD9" w:rsidRPr="00B50890" w14:paraId="294E9908" w14:textId="77777777" w:rsidTr="00954EB8">
        <w:tc>
          <w:tcPr>
            <w:tcW w:w="5665" w:type="dxa"/>
          </w:tcPr>
          <w:p w14:paraId="0E02B733" w14:textId="2221DC52" w:rsidR="00215FD9" w:rsidRDefault="00215FD9" w:rsidP="00E3584D">
            <w:pPr>
              <w:pStyle w:val="ListParagraph"/>
              <w:numPr>
                <w:ilvl w:val="0"/>
                <w:numId w:val="2"/>
              </w:numPr>
              <w:ind w:leftChars="0"/>
            </w:pPr>
            <w:r w:rsidRPr="00215FD9">
              <w:t>British Council – Climate change (texts and videos)</w:t>
            </w:r>
          </w:p>
          <w:p w14:paraId="193AE54A" w14:textId="77777777" w:rsidR="00215FD9" w:rsidRDefault="00215FD9" w:rsidP="00E3584D">
            <w:pPr>
              <w:pStyle w:val="ListParagraph"/>
              <w:ind w:leftChars="0" w:left="360"/>
            </w:pPr>
          </w:p>
          <w:p w14:paraId="037AFF7C" w14:textId="77777777" w:rsidR="00215FD9" w:rsidRDefault="00215FD9" w:rsidP="00E3584D">
            <w:pPr>
              <w:pStyle w:val="ListParagraph"/>
              <w:ind w:leftChars="0" w:left="360"/>
            </w:pPr>
          </w:p>
          <w:p w14:paraId="20A7E2FC" w14:textId="080DFA47" w:rsidR="00215FD9" w:rsidRPr="00A21871" w:rsidRDefault="00215FD9" w:rsidP="00215FD9"/>
        </w:tc>
        <w:tc>
          <w:tcPr>
            <w:tcW w:w="1701" w:type="dxa"/>
            <w:vAlign w:val="center"/>
          </w:tcPr>
          <w:p w14:paraId="2E2D3F8D" w14:textId="77777777" w:rsidR="00215FD9" w:rsidRDefault="00215FD9" w:rsidP="005866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*</w:t>
            </w:r>
          </w:p>
        </w:tc>
        <w:tc>
          <w:tcPr>
            <w:tcW w:w="1836" w:type="dxa"/>
            <w:vAlign w:val="center"/>
          </w:tcPr>
          <w:p w14:paraId="18EBCE1B" w14:textId="77777777" w:rsidR="00215FD9" w:rsidRPr="00B50890" w:rsidRDefault="00215FD9" w:rsidP="005866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/</w:t>
            </w:r>
          </w:p>
        </w:tc>
      </w:tr>
      <w:tr w:rsidR="00215FD9" w:rsidRPr="00B50890" w14:paraId="35F50119" w14:textId="77777777" w:rsidTr="00954EB8">
        <w:tc>
          <w:tcPr>
            <w:tcW w:w="5665" w:type="dxa"/>
          </w:tcPr>
          <w:p w14:paraId="47519CBA" w14:textId="64DBF66C" w:rsidR="00215FD9" w:rsidRPr="00A21871" w:rsidRDefault="00215FD9" w:rsidP="00E3584D">
            <w:pPr>
              <w:pStyle w:val="ListParagraph"/>
              <w:numPr>
                <w:ilvl w:val="0"/>
                <w:numId w:val="2"/>
              </w:numPr>
              <w:ind w:leftChars="0"/>
              <w:rPr>
                <w:rStyle w:val="Hyperlink"/>
                <w:color w:val="auto"/>
                <w:u w:val="none"/>
              </w:rPr>
            </w:pPr>
            <w:r w:rsidRPr="00215FD9">
              <w:rPr>
                <w:rFonts w:hint="eastAsia"/>
              </w:rPr>
              <w:t>What is climate change? (National Geographic-Kids)</w:t>
            </w:r>
          </w:p>
          <w:p w14:paraId="20F656BA" w14:textId="77777777" w:rsidR="00215FD9" w:rsidRDefault="00215FD9" w:rsidP="00A21871">
            <w:pPr>
              <w:pStyle w:val="ListParagraph"/>
              <w:ind w:leftChars="0" w:left="360"/>
              <w:rPr>
                <w:rStyle w:val="Hyperlink"/>
                <w:b/>
                <w:bCs/>
              </w:rPr>
            </w:pPr>
          </w:p>
          <w:p w14:paraId="260A3F5C" w14:textId="77777777" w:rsidR="00215FD9" w:rsidRDefault="00215FD9" w:rsidP="00A21871">
            <w:pPr>
              <w:pStyle w:val="ListParagraph"/>
              <w:ind w:leftChars="0" w:left="360"/>
            </w:pPr>
          </w:p>
          <w:p w14:paraId="68969EBE" w14:textId="5F136DF1" w:rsidR="00215FD9" w:rsidRDefault="00215FD9" w:rsidP="00A21871">
            <w:pPr>
              <w:pStyle w:val="ListParagraph"/>
              <w:ind w:leftChars="0" w:left="360"/>
            </w:pPr>
          </w:p>
        </w:tc>
        <w:tc>
          <w:tcPr>
            <w:tcW w:w="1701" w:type="dxa"/>
            <w:vAlign w:val="center"/>
          </w:tcPr>
          <w:p w14:paraId="52C57419" w14:textId="77777777" w:rsidR="00215FD9" w:rsidRDefault="00215FD9" w:rsidP="005866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*</w:t>
            </w:r>
          </w:p>
        </w:tc>
        <w:tc>
          <w:tcPr>
            <w:tcW w:w="1836" w:type="dxa"/>
            <w:vAlign w:val="center"/>
          </w:tcPr>
          <w:p w14:paraId="7C03B99F" w14:textId="77777777" w:rsidR="00215FD9" w:rsidRPr="00B50890" w:rsidRDefault="00215FD9" w:rsidP="005866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or</w:t>
            </w:r>
          </w:p>
        </w:tc>
      </w:tr>
      <w:tr w:rsidR="00215FD9" w:rsidRPr="00B50890" w14:paraId="3B9FA895" w14:textId="77777777" w:rsidTr="00954EB8">
        <w:tc>
          <w:tcPr>
            <w:tcW w:w="5665" w:type="dxa"/>
          </w:tcPr>
          <w:p w14:paraId="1337EB22" w14:textId="6654D244" w:rsidR="00215FD9" w:rsidRPr="00215FD9" w:rsidRDefault="00215FD9" w:rsidP="00215FD9">
            <w:pPr>
              <w:pStyle w:val="ListParagraph"/>
              <w:numPr>
                <w:ilvl w:val="0"/>
                <w:numId w:val="2"/>
              </w:numPr>
              <w:ind w:leftChars="0"/>
            </w:pPr>
            <w:r w:rsidRPr="00215FD9">
              <w:t>Causes of climate change - Met Office</w:t>
            </w:r>
          </w:p>
          <w:p w14:paraId="63444307" w14:textId="77777777" w:rsidR="00215FD9" w:rsidRDefault="00215FD9" w:rsidP="007C59EB">
            <w:pPr>
              <w:pStyle w:val="ListParagraph"/>
              <w:ind w:leftChars="0" w:left="360"/>
            </w:pPr>
          </w:p>
          <w:p w14:paraId="444A9E79" w14:textId="77777777" w:rsidR="00215FD9" w:rsidRDefault="00215FD9" w:rsidP="009275B0">
            <w:pPr>
              <w:pStyle w:val="ListParagraph"/>
              <w:ind w:leftChars="0" w:left="360"/>
            </w:pPr>
          </w:p>
          <w:p w14:paraId="54FC4C03" w14:textId="5C39AF0D" w:rsidR="00215FD9" w:rsidRPr="009275B0" w:rsidRDefault="00215FD9" w:rsidP="009275B0">
            <w:pPr>
              <w:pStyle w:val="ListParagraph"/>
              <w:ind w:leftChars="0" w:left="360"/>
            </w:pPr>
          </w:p>
        </w:tc>
        <w:tc>
          <w:tcPr>
            <w:tcW w:w="1701" w:type="dxa"/>
            <w:vAlign w:val="center"/>
          </w:tcPr>
          <w:p w14:paraId="19A64DF7" w14:textId="77777777" w:rsidR="00215FD9" w:rsidRDefault="00215FD9" w:rsidP="005866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**</w:t>
            </w:r>
          </w:p>
        </w:tc>
        <w:tc>
          <w:tcPr>
            <w:tcW w:w="1836" w:type="dxa"/>
            <w:vAlign w:val="center"/>
          </w:tcPr>
          <w:p w14:paraId="1C09B634" w14:textId="77777777" w:rsidR="00215FD9" w:rsidRDefault="00215FD9" w:rsidP="0058667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for</w:t>
            </w:r>
          </w:p>
        </w:tc>
      </w:tr>
    </w:tbl>
    <w:p w14:paraId="77131EBD" w14:textId="77777777" w:rsidR="007C59EB" w:rsidRDefault="001D7E9C" w:rsidP="001D7E9C">
      <w:r>
        <w:rPr>
          <w:rStyle w:val="Hyperlink"/>
          <w:color w:val="auto"/>
          <w:u w:val="none"/>
        </w:rPr>
        <w:t xml:space="preserve">  </w:t>
      </w:r>
    </w:p>
    <w:p w14:paraId="1BC717DB" w14:textId="77777777" w:rsidR="00347735" w:rsidRDefault="00347735" w:rsidP="009D08AD">
      <w:pPr>
        <w:rPr>
          <w:b/>
          <w:bCs/>
          <w:sz w:val="32"/>
          <w:szCs w:val="32"/>
        </w:rPr>
      </w:pPr>
    </w:p>
    <w:p w14:paraId="34534065" w14:textId="77777777" w:rsidR="00347735" w:rsidRDefault="00347735" w:rsidP="009D08AD">
      <w:pPr>
        <w:rPr>
          <w:b/>
          <w:bCs/>
          <w:sz w:val="32"/>
          <w:szCs w:val="32"/>
        </w:rPr>
      </w:pPr>
    </w:p>
    <w:p w14:paraId="6548B67C" w14:textId="77777777" w:rsidR="00347735" w:rsidRDefault="00347735" w:rsidP="009D08AD">
      <w:pPr>
        <w:rPr>
          <w:b/>
          <w:bCs/>
          <w:sz w:val="32"/>
          <w:szCs w:val="32"/>
        </w:rPr>
      </w:pPr>
    </w:p>
    <w:p w14:paraId="5D6C1294" w14:textId="1DEE6D17" w:rsidR="009D08AD" w:rsidRPr="001D7E9C" w:rsidRDefault="009D08AD" w:rsidP="009D08AD">
      <w:pPr>
        <w:rPr>
          <w:b/>
          <w:bCs/>
          <w:sz w:val="32"/>
          <w:szCs w:val="32"/>
        </w:rPr>
      </w:pPr>
      <w:r w:rsidRPr="001D7E9C">
        <w:rPr>
          <w:b/>
          <w:bCs/>
          <w:sz w:val="32"/>
          <w:szCs w:val="32"/>
        </w:rPr>
        <w:lastRenderedPageBreak/>
        <w:t>Q2: Should exams be banned?</w:t>
      </w:r>
    </w:p>
    <w:p w14:paraId="1611B20D" w14:textId="77777777" w:rsidR="009D08AD" w:rsidRDefault="009D08AD" w:rsidP="009D08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1985"/>
      </w:tblGrid>
      <w:tr w:rsidR="00215FD9" w:rsidRPr="00B50890" w14:paraId="71783356" w14:textId="77777777" w:rsidTr="00215FD9">
        <w:tc>
          <w:tcPr>
            <w:tcW w:w="5524" w:type="dxa"/>
            <w:vAlign w:val="center"/>
          </w:tcPr>
          <w:p w14:paraId="50DD693B" w14:textId="24D1D42A" w:rsidR="00215FD9" w:rsidRPr="00B50890" w:rsidRDefault="0032264D" w:rsidP="004C306E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215FD9" w:rsidRPr="00B50890">
              <w:rPr>
                <w:b/>
              </w:rPr>
              <w:t>ebsites</w:t>
            </w:r>
          </w:p>
        </w:tc>
        <w:tc>
          <w:tcPr>
            <w:tcW w:w="1984" w:type="dxa"/>
            <w:vAlign w:val="center"/>
          </w:tcPr>
          <w:p w14:paraId="752DD203" w14:textId="77777777" w:rsidR="00215FD9" w:rsidRPr="00B50890" w:rsidRDefault="00215FD9" w:rsidP="004C306E">
            <w:pPr>
              <w:jc w:val="center"/>
              <w:rPr>
                <w:b/>
              </w:rPr>
            </w:pPr>
            <w:r w:rsidRPr="00B50890">
              <w:rPr>
                <w:b/>
              </w:rPr>
              <w:t>Levels of difficulty</w:t>
            </w:r>
          </w:p>
        </w:tc>
        <w:tc>
          <w:tcPr>
            <w:tcW w:w="1985" w:type="dxa"/>
            <w:vAlign w:val="center"/>
          </w:tcPr>
          <w:p w14:paraId="79DEBFFD" w14:textId="77777777" w:rsidR="00215FD9" w:rsidRPr="00B50890" w:rsidRDefault="00215FD9" w:rsidP="004C306E">
            <w:pPr>
              <w:jc w:val="center"/>
              <w:rPr>
                <w:b/>
              </w:rPr>
            </w:pPr>
            <w:r>
              <w:rPr>
                <w:b/>
              </w:rPr>
              <w:t>For/against the topic</w:t>
            </w:r>
          </w:p>
        </w:tc>
      </w:tr>
      <w:tr w:rsidR="00215FD9" w14:paraId="50CB8330" w14:textId="77777777" w:rsidTr="00215FD9">
        <w:tc>
          <w:tcPr>
            <w:tcW w:w="5524" w:type="dxa"/>
          </w:tcPr>
          <w:p w14:paraId="2B564FC6" w14:textId="3D8EBAF9" w:rsidR="00215FD9" w:rsidRPr="00AE08CF" w:rsidRDefault="00215FD9" w:rsidP="00AE08CF">
            <w:pPr>
              <w:pStyle w:val="ListParagraph"/>
              <w:numPr>
                <w:ilvl w:val="0"/>
                <w:numId w:val="5"/>
              </w:numPr>
              <w:ind w:leftChars="0"/>
              <w:rPr>
                <w:rStyle w:val="Hyperlink"/>
                <w:color w:val="auto"/>
                <w:u w:val="none"/>
              </w:rPr>
            </w:pPr>
            <w:r w:rsidRPr="00215FD9">
              <w:t>Should we get rid of standardized testing? - Arlo Kempf | TED-Ed</w:t>
            </w:r>
          </w:p>
          <w:p w14:paraId="293F1734" w14:textId="77777777" w:rsidR="00215FD9" w:rsidRDefault="00215FD9" w:rsidP="00AE08CF">
            <w:pPr>
              <w:pStyle w:val="ListParagraph"/>
              <w:ind w:leftChars="0" w:left="360"/>
              <w:rPr>
                <w:rStyle w:val="Hyperlink"/>
              </w:rPr>
            </w:pPr>
          </w:p>
          <w:p w14:paraId="7469E92C" w14:textId="27A7C7FD" w:rsidR="00215FD9" w:rsidRDefault="00215FD9" w:rsidP="00AE08CF">
            <w:pPr>
              <w:pStyle w:val="ListParagraph"/>
              <w:ind w:leftChars="0" w:left="360"/>
            </w:pPr>
          </w:p>
        </w:tc>
        <w:tc>
          <w:tcPr>
            <w:tcW w:w="1984" w:type="dxa"/>
            <w:vAlign w:val="center"/>
          </w:tcPr>
          <w:p w14:paraId="4995E4AF" w14:textId="77777777" w:rsidR="00215FD9" w:rsidRPr="00B50890" w:rsidRDefault="00215FD9" w:rsidP="00472CF9">
            <w:pPr>
              <w:jc w:val="center"/>
              <w:rPr>
                <w:sz w:val="28"/>
              </w:rPr>
            </w:pPr>
            <w:r w:rsidRPr="00B50890">
              <w:rPr>
                <w:sz w:val="28"/>
              </w:rPr>
              <w:t>*</w:t>
            </w:r>
          </w:p>
        </w:tc>
        <w:tc>
          <w:tcPr>
            <w:tcW w:w="1985" w:type="dxa"/>
            <w:vAlign w:val="center"/>
          </w:tcPr>
          <w:p w14:paraId="1672E518" w14:textId="77777777" w:rsidR="00215FD9" w:rsidRPr="00B50890" w:rsidRDefault="00215FD9" w:rsidP="00B50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against</w:t>
            </w:r>
          </w:p>
        </w:tc>
      </w:tr>
      <w:tr w:rsidR="00215FD9" w14:paraId="4473341E" w14:textId="77777777" w:rsidTr="00215FD9">
        <w:tc>
          <w:tcPr>
            <w:tcW w:w="5524" w:type="dxa"/>
            <w:vAlign w:val="center"/>
          </w:tcPr>
          <w:p w14:paraId="2A74AE7E" w14:textId="27E5DCD8" w:rsidR="00215FD9" w:rsidRDefault="00215FD9" w:rsidP="00407FDC">
            <w:pPr>
              <w:pStyle w:val="ListParagraph"/>
              <w:numPr>
                <w:ilvl w:val="0"/>
                <w:numId w:val="5"/>
              </w:numPr>
              <w:ind w:leftChars="0"/>
            </w:pPr>
            <w:r w:rsidRPr="00215FD9">
              <w:t>Why Exams Are Here to Stay: A Deep Dive Into Examinat</w:t>
            </w:r>
            <w:r>
              <w:t xml:space="preserve">ion Systems &amp; Assessment Types </w:t>
            </w:r>
          </w:p>
          <w:p w14:paraId="5956DA62" w14:textId="77777777" w:rsidR="00215FD9" w:rsidRDefault="00215FD9" w:rsidP="00B50890">
            <w:pPr>
              <w:pStyle w:val="ListParagraph"/>
              <w:ind w:leftChars="0" w:left="360"/>
            </w:pPr>
          </w:p>
          <w:p w14:paraId="7404CDCC" w14:textId="385623A2" w:rsidR="00215FD9" w:rsidRDefault="00215FD9" w:rsidP="00B50890">
            <w:pPr>
              <w:pStyle w:val="ListParagraph"/>
              <w:ind w:leftChars="0" w:left="360"/>
            </w:pPr>
          </w:p>
        </w:tc>
        <w:tc>
          <w:tcPr>
            <w:tcW w:w="1984" w:type="dxa"/>
            <w:vAlign w:val="center"/>
          </w:tcPr>
          <w:p w14:paraId="03A07CE3" w14:textId="77777777" w:rsidR="00215FD9" w:rsidRPr="00B50890" w:rsidRDefault="00215FD9" w:rsidP="00472CF9">
            <w:pPr>
              <w:jc w:val="center"/>
              <w:rPr>
                <w:sz w:val="28"/>
              </w:rPr>
            </w:pPr>
            <w:r w:rsidRPr="00B50890">
              <w:rPr>
                <w:sz w:val="28"/>
              </w:rPr>
              <w:t>*</w:t>
            </w:r>
          </w:p>
        </w:tc>
        <w:tc>
          <w:tcPr>
            <w:tcW w:w="1985" w:type="dxa"/>
            <w:vAlign w:val="center"/>
          </w:tcPr>
          <w:p w14:paraId="3EE3CE6E" w14:textId="77777777" w:rsidR="00215FD9" w:rsidRPr="00B50890" w:rsidRDefault="00215FD9" w:rsidP="00B50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for</w:t>
            </w:r>
          </w:p>
        </w:tc>
      </w:tr>
      <w:tr w:rsidR="00215FD9" w14:paraId="493302B0" w14:textId="77777777" w:rsidTr="00215FD9">
        <w:tc>
          <w:tcPr>
            <w:tcW w:w="5524" w:type="dxa"/>
          </w:tcPr>
          <w:p w14:paraId="12A33ACB" w14:textId="15536C77" w:rsidR="00215FD9" w:rsidRPr="00AE08CF" w:rsidRDefault="00215FD9" w:rsidP="00AE08CF">
            <w:pPr>
              <w:pStyle w:val="ListParagraph"/>
              <w:numPr>
                <w:ilvl w:val="0"/>
                <w:numId w:val="5"/>
              </w:numPr>
              <w:ind w:leftChars="0"/>
              <w:rPr>
                <w:rStyle w:val="Hyperlink"/>
                <w:color w:val="auto"/>
                <w:u w:val="none"/>
              </w:rPr>
            </w:pPr>
            <w:r w:rsidRPr="00215FD9">
              <w:t>Why Exams Should Be Abolished From Schools (linkedin.com)</w:t>
            </w:r>
          </w:p>
          <w:p w14:paraId="1B1333B2" w14:textId="77777777" w:rsidR="00215FD9" w:rsidRDefault="00215FD9" w:rsidP="00AE08CF">
            <w:pPr>
              <w:pStyle w:val="ListParagraph"/>
              <w:ind w:leftChars="0" w:left="360"/>
              <w:rPr>
                <w:rStyle w:val="Hyperlink"/>
              </w:rPr>
            </w:pPr>
          </w:p>
          <w:p w14:paraId="4AB3051C" w14:textId="3C74C4DB" w:rsidR="00215FD9" w:rsidRDefault="00215FD9" w:rsidP="00AE08CF">
            <w:pPr>
              <w:pStyle w:val="ListParagraph"/>
              <w:ind w:leftChars="0" w:left="360"/>
            </w:pPr>
          </w:p>
        </w:tc>
        <w:tc>
          <w:tcPr>
            <w:tcW w:w="1984" w:type="dxa"/>
            <w:vAlign w:val="center"/>
          </w:tcPr>
          <w:p w14:paraId="06D31069" w14:textId="77777777" w:rsidR="00215FD9" w:rsidRPr="00B50890" w:rsidRDefault="00215FD9" w:rsidP="00472C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**</w:t>
            </w:r>
          </w:p>
        </w:tc>
        <w:tc>
          <w:tcPr>
            <w:tcW w:w="1985" w:type="dxa"/>
            <w:vAlign w:val="center"/>
          </w:tcPr>
          <w:p w14:paraId="6A293068" w14:textId="77777777" w:rsidR="00215FD9" w:rsidRDefault="00215FD9" w:rsidP="00B50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against</w:t>
            </w:r>
          </w:p>
        </w:tc>
      </w:tr>
      <w:tr w:rsidR="00215FD9" w14:paraId="0D46B677" w14:textId="77777777" w:rsidTr="00215FD9">
        <w:tc>
          <w:tcPr>
            <w:tcW w:w="5524" w:type="dxa"/>
          </w:tcPr>
          <w:p w14:paraId="44FAEBE9" w14:textId="61EA1B8A" w:rsidR="00215FD9" w:rsidRPr="00AE08CF" w:rsidRDefault="00215FD9" w:rsidP="00407FDC">
            <w:pPr>
              <w:pStyle w:val="ListParagraph"/>
              <w:numPr>
                <w:ilvl w:val="0"/>
                <w:numId w:val="5"/>
              </w:numPr>
              <w:ind w:leftChars="0"/>
              <w:rPr>
                <w:rStyle w:val="Hyperlink"/>
                <w:color w:val="auto"/>
                <w:u w:val="none"/>
              </w:rPr>
            </w:pPr>
            <w:r w:rsidRPr="00215FD9">
              <w:t xml:space="preserve">Face off: Should all schools in Hong Kong abolish exams? - YP | South China Morning Post </w:t>
            </w:r>
          </w:p>
          <w:p w14:paraId="6939188B" w14:textId="77777777" w:rsidR="00215FD9" w:rsidRDefault="00215FD9" w:rsidP="00AE08CF">
            <w:pPr>
              <w:pStyle w:val="ListParagraph"/>
              <w:ind w:leftChars="0" w:left="360"/>
            </w:pPr>
          </w:p>
          <w:p w14:paraId="573FCE3B" w14:textId="77777777" w:rsidR="00215FD9" w:rsidRDefault="00215FD9" w:rsidP="00AE08CF">
            <w:pPr>
              <w:pStyle w:val="ListParagraph"/>
              <w:ind w:leftChars="0" w:left="360"/>
            </w:pPr>
          </w:p>
          <w:p w14:paraId="4E6F709A" w14:textId="4EBD8262" w:rsidR="00215FD9" w:rsidRDefault="00215FD9" w:rsidP="00AE08CF">
            <w:pPr>
              <w:pStyle w:val="ListParagraph"/>
              <w:ind w:leftChars="0" w:left="360"/>
            </w:pPr>
          </w:p>
        </w:tc>
        <w:tc>
          <w:tcPr>
            <w:tcW w:w="1984" w:type="dxa"/>
            <w:vAlign w:val="center"/>
          </w:tcPr>
          <w:p w14:paraId="35B20F6B" w14:textId="75B15B35" w:rsidR="00215FD9" w:rsidRPr="005B0385" w:rsidRDefault="00215FD9" w:rsidP="00472CF9">
            <w:pPr>
              <w:jc w:val="center"/>
              <w:rPr>
                <w:b/>
                <w:sz w:val="28"/>
              </w:rPr>
            </w:pPr>
            <w:r w:rsidRPr="005B0385">
              <w:rPr>
                <w:b/>
                <w:sz w:val="28"/>
              </w:rPr>
              <w:t>Core</w:t>
            </w:r>
            <w:r w:rsidRPr="005B0385">
              <w:rPr>
                <w:rFonts w:hint="eastAsia"/>
                <w:b/>
                <w:sz w:val="28"/>
              </w:rPr>
              <w:t xml:space="preserve"> </w:t>
            </w:r>
            <w:r w:rsidRPr="005B0385">
              <w:rPr>
                <w:b/>
                <w:sz w:val="28"/>
              </w:rPr>
              <w:t>reading text</w:t>
            </w:r>
          </w:p>
        </w:tc>
        <w:tc>
          <w:tcPr>
            <w:tcW w:w="1985" w:type="dxa"/>
            <w:vAlign w:val="center"/>
          </w:tcPr>
          <w:p w14:paraId="0B065710" w14:textId="77777777" w:rsidR="00215FD9" w:rsidRDefault="00215FD9" w:rsidP="00B50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for &amp; against</w:t>
            </w:r>
          </w:p>
        </w:tc>
      </w:tr>
      <w:tr w:rsidR="00215FD9" w14:paraId="4F6812FC" w14:textId="77777777" w:rsidTr="00215FD9">
        <w:tc>
          <w:tcPr>
            <w:tcW w:w="5524" w:type="dxa"/>
          </w:tcPr>
          <w:p w14:paraId="6CD2A8CD" w14:textId="182C7202" w:rsidR="00215FD9" w:rsidRPr="00AE08CF" w:rsidRDefault="00215FD9" w:rsidP="00407FDC">
            <w:pPr>
              <w:pStyle w:val="ListParagraph"/>
              <w:numPr>
                <w:ilvl w:val="0"/>
                <w:numId w:val="5"/>
              </w:numPr>
              <w:ind w:leftChars="0"/>
              <w:rPr>
                <w:rStyle w:val="Hyperlink"/>
                <w:color w:val="auto"/>
                <w:u w:val="none"/>
              </w:rPr>
            </w:pPr>
            <w:r w:rsidRPr="00215FD9">
              <w:t xml:space="preserve">Are exams fit for purpose? - Independent Education Today </w:t>
            </w:r>
          </w:p>
          <w:p w14:paraId="68A2BBCD" w14:textId="77777777" w:rsidR="00215FD9" w:rsidRDefault="00215FD9" w:rsidP="00AE08CF">
            <w:pPr>
              <w:pStyle w:val="ListParagraph"/>
              <w:ind w:leftChars="0" w:left="360"/>
              <w:rPr>
                <w:rStyle w:val="Hyperlink"/>
              </w:rPr>
            </w:pPr>
          </w:p>
          <w:p w14:paraId="460BA713" w14:textId="67F9B074" w:rsidR="00215FD9" w:rsidRDefault="00215FD9" w:rsidP="00AE08CF">
            <w:pPr>
              <w:pStyle w:val="ListParagraph"/>
              <w:ind w:leftChars="0" w:left="360"/>
            </w:pPr>
          </w:p>
        </w:tc>
        <w:tc>
          <w:tcPr>
            <w:tcW w:w="1984" w:type="dxa"/>
            <w:vAlign w:val="center"/>
          </w:tcPr>
          <w:p w14:paraId="78A59D94" w14:textId="77777777" w:rsidR="00215FD9" w:rsidRDefault="00215FD9" w:rsidP="00472C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***</w:t>
            </w:r>
          </w:p>
        </w:tc>
        <w:tc>
          <w:tcPr>
            <w:tcW w:w="1985" w:type="dxa"/>
            <w:vAlign w:val="center"/>
          </w:tcPr>
          <w:p w14:paraId="049B285C" w14:textId="77777777" w:rsidR="00215FD9" w:rsidRDefault="00215FD9" w:rsidP="00B50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for</w:t>
            </w:r>
          </w:p>
        </w:tc>
      </w:tr>
    </w:tbl>
    <w:p w14:paraId="66AD24E9" w14:textId="77777777" w:rsidR="009D08AD" w:rsidRDefault="009D08AD" w:rsidP="009D08AD"/>
    <w:p w14:paraId="1B6DF6E8" w14:textId="77777777" w:rsidR="001D7E9C" w:rsidRDefault="001D7E9C" w:rsidP="001D7E9C">
      <w:pPr>
        <w:pStyle w:val="ListParagraph"/>
        <w:ind w:leftChars="0" w:left="360"/>
      </w:pPr>
    </w:p>
    <w:p w14:paraId="64A5EA36" w14:textId="77777777" w:rsidR="001D7E9C" w:rsidRDefault="001D7E9C" w:rsidP="005131BE">
      <w:pPr>
        <w:rPr>
          <w:b/>
          <w:bCs/>
        </w:rPr>
      </w:pPr>
    </w:p>
    <w:p w14:paraId="4C1701D8" w14:textId="3398C77D" w:rsidR="006D6FCC" w:rsidRDefault="006D6FCC" w:rsidP="005131BE">
      <w:pPr>
        <w:rPr>
          <w:b/>
          <w:bCs/>
        </w:rPr>
      </w:pPr>
    </w:p>
    <w:p w14:paraId="0729D6AA" w14:textId="6B1CD979" w:rsidR="00347735" w:rsidRDefault="00347735" w:rsidP="005131BE">
      <w:pPr>
        <w:rPr>
          <w:b/>
          <w:bCs/>
        </w:rPr>
      </w:pPr>
    </w:p>
    <w:p w14:paraId="4CCFED1E" w14:textId="5FC882F8" w:rsidR="00347735" w:rsidRDefault="00347735" w:rsidP="005131BE">
      <w:pPr>
        <w:rPr>
          <w:b/>
          <w:bCs/>
        </w:rPr>
      </w:pPr>
    </w:p>
    <w:p w14:paraId="2A555397" w14:textId="2674861F" w:rsidR="00347735" w:rsidRDefault="00347735" w:rsidP="005131BE">
      <w:pPr>
        <w:rPr>
          <w:b/>
          <w:bCs/>
        </w:rPr>
      </w:pPr>
    </w:p>
    <w:p w14:paraId="5F4A2AED" w14:textId="3B5DB3DE" w:rsidR="00347735" w:rsidRDefault="00347735" w:rsidP="005131BE">
      <w:pPr>
        <w:rPr>
          <w:b/>
          <w:bCs/>
        </w:rPr>
      </w:pPr>
    </w:p>
    <w:p w14:paraId="14CA2976" w14:textId="2AA5573B" w:rsidR="00347735" w:rsidRDefault="00347735" w:rsidP="005131BE">
      <w:pPr>
        <w:rPr>
          <w:b/>
          <w:bCs/>
        </w:rPr>
      </w:pPr>
    </w:p>
    <w:p w14:paraId="2410313A" w14:textId="1C3D39CA" w:rsidR="00347735" w:rsidRDefault="00347735" w:rsidP="005131BE">
      <w:pPr>
        <w:rPr>
          <w:b/>
          <w:bCs/>
        </w:rPr>
      </w:pPr>
    </w:p>
    <w:p w14:paraId="73DECB4D" w14:textId="0659D8EA" w:rsidR="00347735" w:rsidRDefault="00347735" w:rsidP="005131BE">
      <w:pPr>
        <w:rPr>
          <w:b/>
          <w:bCs/>
        </w:rPr>
      </w:pPr>
    </w:p>
    <w:p w14:paraId="3FE33C69" w14:textId="77777777" w:rsidR="002F37E5" w:rsidRDefault="002F37E5" w:rsidP="005131BE">
      <w:pPr>
        <w:rPr>
          <w:b/>
          <w:bCs/>
        </w:rPr>
      </w:pPr>
    </w:p>
    <w:p w14:paraId="29AE8859" w14:textId="11FB7B49" w:rsidR="005131BE" w:rsidRPr="001D7E9C" w:rsidRDefault="005131BE" w:rsidP="005131BE">
      <w:pPr>
        <w:rPr>
          <w:b/>
          <w:bCs/>
          <w:sz w:val="28"/>
          <w:szCs w:val="28"/>
        </w:rPr>
      </w:pPr>
      <w:r w:rsidRPr="001D7E9C">
        <w:rPr>
          <w:b/>
          <w:bCs/>
          <w:sz w:val="28"/>
          <w:szCs w:val="28"/>
        </w:rPr>
        <w:lastRenderedPageBreak/>
        <w:t>Q3: S</w:t>
      </w:r>
      <w:r w:rsidR="00FF028A" w:rsidRPr="001D7E9C">
        <w:rPr>
          <w:b/>
          <w:bCs/>
          <w:sz w:val="28"/>
          <w:szCs w:val="28"/>
        </w:rPr>
        <w:t xml:space="preserve">peech </w:t>
      </w:r>
      <w:r w:rsidR="00AE4A36">
        <w:rPr>
          <w:b/>
          <w:bCs/>
          <w:sz w:val="28"/>
          <w:szCs w:val="28"/>
        </w:rPr>
        <w:t>to deliver after losing at the i</w:t>
      </w:r>
      <w:bookmarkStart w:id="0" w:name="_GoBack"/>
      <w:bookmarkEnd w:id="0"/>
      <w:r w:rsidR="00FF028A" w:rsidRPr="001D7E9C">
        <w:rPr>
          <w:b/>
          <w:bCs/>
          <w:sz w:val="28"/>
          <w:szCs w:val="28"/>
        </w:rPr>
        <w:t>nter-school basketball championship final</w:t>
      </w:r>
    </w:p>
    <w:p w14:paraId="27B17FBF" w14:textId="77777777" w:rsidR="005131BE" w:rsidRDefault="005131BE" w:rsidP="005131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977"/>
      </w:tblGrid>
      <w:tr w:rsidR="00215FD9" w:rsidRPr="00B50890" w14:paraId="7034F23D" w14:textId="77777777" w:rsidTr="00215FD9">
        <w:tc>
          <w:tcPr>
            <w:tcW w:w="6232" w:type="dxa"/>
          </w:tcPr>
          <w:p w14:paraId="14C6AB11" w14:textId="44EC2B18" w:rsidR="00215FD9" w:rsidRPr="00B50890" w:rsidRDefault="0032264D" w:rsidP="004C306E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215FD9" w:rsidRPr="00B50890">
              <w:rPr>
                <w:b/>
              </w:rPr>
              <w:t>ebsites</w:t>
            </w:r>
          </w:p>
        </w:tc>
        <w:tc>
          <w:tcPr>
            <w:tcW w:w="2977" w:type="dxa"/>
          </w:tcPr>
          <w:p w14:paraId="4738FC54" w14:textId="77777777" w:rsidR="00215FD9" w:rsidRPr="00B50890" w:rsidRDefault="00215FD9" w:rsidP="004C306E">
            <w:pPr>
              <w:jc w:val="center"/>
              <w:rPr>
                <w:b/>
              </w:rPr>
            </w:pPr>
            <w:r w:rsidRPr="00B50890">
              <w:rPr>
                <w:b/>
              </w:rPr>
              <w:t>Levels of difficulty</w:t>
            </w:r>
          </w:p>
        </w:tc>
      </w:tr>
      <w:tr w:rsidR="00215FD9" w:rsidRPr="00B50890" w14:paraId="488FD34D" w14:textId="77777777" w:rsidTr="00215FD9">
        <w:tc>
          <w:tcPr>
            <w:tcW w:w="6232" w:type="dxa"/>
          </w:tcPr>
          <w:p w14:paraId="3A3DF231" w14:textId="383E8325" w:rsidR="00215FD9" w:rsidRPr="00E77D90" w:rsidRDefault="00215FD9" w:rsidP="00E77D90">
            <w:pPr>
              <w:pStyle w:val="ListParagraph"/>
              <w:numPr>
                <w:ilvl w:val="0"/>
                <w:numId w:val="4"/>
              </w:numPr>
              <w:ind w:leftChars="0"/>
              <w:rPr>
                <w:rStyle w:val="Hyperlink"/>
                <w:color w:val="auto"/>
                <w:u w:val="none"/>
              </w:rPr>
            </w:pPr>
            <w:r w:rsidRPr="00215FD9">
              <w:t>The difference between winning and succeeding - John Wooden | TED-Ed</w:t>
            </w:r>
          </w:p>
          <w:p w14:paraId="75810828" w14:textId="77777777" w:rsidR="00215FD9" w:rsidRDefault="00215FD9" w:rsidP="00E77D90">
            <w:pPr>
              <w:pStyle w:val="ListParagraph"/>
              <w:ind w:leftChars="0" w:left="360"/>
              <w:rPr>
                <w:rStyle w:val="Hyperlink"/>
              </w:rPr>
            </w:pPr>
          </w:p>
          <w:p w14:paraId="7222D5DF" w14:textId="513A04AC" w:rsidR="00215FD9" w:rsidRPr="00E77D90" w:rsidRDefault="00215FD9" w:rsidP="00E77D90">
            <w:pPr>
              <w:pStyle w:val="ListParagraph"/>
              <w:ind w:leftChars="0" w:left="360"/>
            </w:pPr>
          </w:p>
        </w:tc>
        <w:tc>
          <w:tcPr>
            <w:tcW w:w="2977" w:type="dxa"/>
            <w:vAlign w:val="center"/>
          </w:tcPr>
          <w:p w14:paraId="1DFB30E7" w14:textId="77777777" w:rsidR="00215FD9" w:rsidRPr="00B50890" w:rsidRDefault="00215FD9" w:rsidP="00B50890">
            <w:pPr>
              <w:jc w:val="center"/>
              <w:rPr>
                <w:b/>
                <w:sz w:val="28"/>
              </w:rPr>
            </w:pPr>
            <w:r w:rsidRPr="00B50890">
              <w:rPr>
                <w:b/>
                <w:sz w:val="28"/>
              </w:rPr>
              <w:t>***</w:t>
            </w:r>
          </w:p>
        </w:tc>
      </w:tr>
      <w:tr w:rsidR="00215FD9" w:rsidRPr="00B50890" w14:paraId="6CD76006" w14:textId="77777777" w:rsidTr="00215FD9">
        <w:tc>
          <w:tcPr>
            <w:tcW w:w="6232" w:type="dxa"/>
          </w:tcPr>
          <w:p w14:paraId="50AA1274" w14:textId="12FCA943" w:rsidR="00215FD9" w:rsidRPr="00E77D90" w:rsidRDefault="00215FD9" w:rsidP="00B50890">
            <w:pPr>
              <w:pStyle w:val="ListParagraph"/>
              <w:numPr>
                <w:ilvl w:val="0"/>
                <w:numId w:val="4"/>
              </w:numPr>
              <w:ind w:leftChars="0"/>
              <w:rPr>
                <w:rStyle w:val="Hyperlink"/>
                <w:color w:val="auto"/>
                <w:u w:val="none"/>
              </w:rPr>
            </w:pPr>
            <w:r w:rsidRPr="00215FD9">
              <w:t xml:space="preserve">Mindset: Are You Playing </w:t>
            </w:r>
            <w:r>
              <w:t xml:space="preserve">to Win or Playing Not to Lose? </w:t>
            </w:r>
          </w:p>
          <w:p w14:paraId="2792D20B" w14:textId="77777777" w:rsidR="00215FD9" w:rsidRDefault="00215FD9" w:rsidP="00E77D90">
            <w:pPr>
              <w:pStyle w:val="ListParagraph"/>
              <w:ind w:leftChars="0" w:left="360"/>
              <w:rPr>
                <w:rStyle w:val="Hyperlink"/>
              </w:rPr>
            </w:pPr>
          </w:p>
          <w:p w14:paraId="4690CB09" w14:textId="01F61C73" w:rsidR="00215FD9" w:rsidRDefault="00215FD9" w:rsidP="00E77D90">
            <w:pPr>
              <w:pStyle w:val="ListParagraph"/>
              <w:ind w:leftChars="0" w:left="360"/>
            </w:pPr>
          </w:p>
        </w:tc>
        <w:tc>
          <w:tcPr>
            <w:tcW w:w="2977" w:type="dxa"/>
            <w:vAlign w:val="center"/>
          </w:tcPr>
          <w:p w14:paraId="4B96A226" w14:textId="77777777" w:rsidR="00215FD9" w:rsidRPr="00B50890" w:rsidRDefault="00215FD9" w:rsidP="00B5089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*</w:t>
            </w:r>
          </w:p>
        </w:tc>
      </w:tr>
      <w:tr w:rsidR="00215FD9" w:rsidRPr="00B50890" w14:paraId="4A48089D" w14:textId="77777777" w:rsidTr="00215FD9">
        <w:tc>
          <w:tcPr>
            <w:tcW w:w="6232" w:type="dxa"/>
          </w:tcPr>
          <w:p w14:paraId="1D8BA651" w14:textId="09580745" w:rsidR="00215FD9" w:rsidRPr="00E77D90" w:rsidRDefault="00215FD9" w:rsidP="00B50890">
            <w:pPr>
              <w:pStyle w:val="ListParagraph"/>
              <w:numPr>
                <w:ilvl w:val="0"/>
                <w:numId w:val="4"/>
              </w:numPr>
              <w:ind w:leftChars="0"/>
              <w:rPr>
                <w:rStyle w:val="Hyperlink"/>
                <w:color w:val="auto"/>
                <w:u w:val="none"/>
              </w:rPr>
            </w:pPr>
            <w:r w:rsidRPr="00215FD9">
              <w:t>The psychology of winning and losing - CBS News</w:t>
            </w:r>
          </w:p>
          <w:p w14:paraId="117826B4" w14:textId="77777777" w:rsidR="00215FD9" w:rsidRDefault="00215FD9" w:rsidP="00E77D90">
            <w:pPr>
              <w:pStyle w:val="ListParagraph"/>
              <w:ind w:leftChars="0" w:left="360"/>
              <w:rPr>
                <w:rStyle w:val="Hyperlink"/>
              </w:rPr>
            </w:pPr>
          </w:p>
          <w:p w14:paraId="4971807C" w14:textId="77777777" w:rsidR="00215FD9" w:rsidRDefault="00215FD9" w:rsidP="00E77D90">
            <w:pPr>
              <w:pStyle w:val="ListParagraph"/>
              <w:ind w:leftChars="0" w:left="360"/>
              <w:rPr>
                <w:rStyle w:val="Hyperlink"/>
              </w:rPr>
            </w:pPr>
          </w:p>
          <w:p w14:paraId="225AFE9F" w14:textId="111BA774" w:rsidR="00215FD9" w:rsidRDefault="00215FD9" w:rsidP="00E77D90">
            <w:pPr>
              <w:pStyle w:val="ListParagraph"/>
              <w:ind w:leftChars="0" w:left="360"/>
            </w:pPr>
          </w:p>
        </w:tc>
        <w:tc>
          <w:tcPr>
            <w:tcW w:w="2977" w:type="dxa"/>
            <w:vAlign w:val="center"/>
          </w:tcPr>
          <w:p w14:paraId="11B79126" w14:textId="77777777" w:rsidR="00215FD9" w:rsidRDefault="00215FD9" w:rsidP="00B5089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*</w:t>
            </w:r>
          </w:p>
        </w:tc>
      </w:tr>
      <w:tr w:rsidR="00215FD9" w:rsidRPr="00B50890" w14:paraId="55AA7D5A" w14:textId="77777777" w:rsidTr="00215FD9">
        <w:tc>
          <w:tcPr>
            <w:tcW w:w="6232" w:type="dxa"/>
          </w:tcPr>
          <w:p w14:paraId="487F5683" w14:textId="5F5671E1" w:rsidR="00215FD9" w:rsidRPr="00E77D90" w:rsidRDefault="00215FD9" w:rsidP="009A7D64">
            <w:pPr>
              <w:pStyle w:val="ListParagraph"/>
              <w:numPr>
                <w:ilvl w:val="0"/>
                <w:numId w:val="4"/>
              </w:numPr>
              <w:ind w:leftChars="0"/>
              <w:rPr>
                <w:rStyle w:val="Hyperlink"/>
                <w:color w:val="auto"/>
                <w:u w:val="none"/>
              </w:rPr>
            </w:pPr>
            <w:r w:rsidRPr="00215FD9">
              <w:t>What to say and do after losing a game (Respect + Grace) - GrowZania</w:t>
            </w:r>
          </w:p>
          <w:p w14:paraId="5826B382" w14:textId="77777777" w:rsidR="00215FD9" w:rsidRDefault="00215FD9" w:rsidP="00E77D90">
            <w:pPr>
              <w:pStyle w:val="ListParagraph"/>
              <w:ind w:leftChars="0" w:left="360"/>
              <w:rPr>
                <w:rStyle w:val="Hyperlink"/>
              </w:rPr>
            </w:pPr>
          </w:p>
          <w:p w14:paraId="5FC16CD9" w14:textId="68EE5336" w:rsidR="00215FD9" w:rsidRDefault="00215FD9" w:rsidP="00E77D90">
            <w:pPr>
              <w:pStyle w:val="ListParagraph"/>
              <w:ind w:leftChars="0" w:left="360"/>
            </w:pPr>
          </w:p>
        </w:tc>
        <w:tc>
          <w:tcPr>
            <w:tcW w:w="2977" w:type="dxa"/>
            <w:vAlign w:val="center"/>
          </w:tcPr>
          <w:p w14:paraId="48EA0ABB" w14:textId="77777777" w:rsidR="00215FD9" w:rsidRDefault="00215FD9" w:rsidP="00B5089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***</w:t>
            </w:r>
          </w:p>
        </w:tc>
      </w:tr>
      <w:tr w:rsidR="00215FD9" w:rsidRPr="00B50890" w14:paraId="69004B77" w14:textId="77777777" w:rsidTr="00215FD9">
        <w:tc>
          <w:tcPr>
            <w:tcW w:w="6232" w:type="dxa"/>
          </w:tcPr>
          <w:p w14:paraId="0897C23C" w14:textId="56DF4D60" w:rsidR="00215FD9" w:rsidRPr="00E77D90" w:rsidRDefault="00215FD9" w:rsidP="009A7D64">
            <w:pPr>
              <w:pStyle w:val="ListParagraph"/>
              <w:numPr>
                <w:ilvl w:val="0"/>
                <w:numId w:val="4"/>
              </w:numPr>
              <w:ind w:leftChars="0"/>
              <w:rPr>
                <w:rStyle w:val="Hyperlink"/>
                <w:color w:val="auto"/>
                <w:u w:val="none"/>
              </w:rPr>
            </w:pPr>
            <w:r w:rsidRPr="00215FD9">
              <w:t>2 Things Successful People Say When They Lose (And How They Improve) - Weidel on Winning</w:t>
            </w:r>
          </w:p>
          <w:p w14:paraId="410337C9" w14:textId="77777777" w:rsidR="00215FD9" w:rsidRDefault="00215FD9" w:rsidP="00E77D90">
            <w:pPr>
              <w:pStyle w:val="ListParagraph"/>
              <w:ind w:leftChars="0" w:left="360"/>
              <w:rPr>
                <w:rStyle w:val="Hyperlink"/>
              </w:rPr>
            </w:pPr>
          </w:p>
          <w:p w14:paraId="337FF881" w14:textId="4FA82F92" w:rsidR="00215FD9" w:rsidRDefault="00215FD9" w:rsidP="00E77D90">
            <w:pPr>
              <w:pStyle w:val="ListParagraph"/>
              <w:ind w:leftChars="0" w:left="360"/>
            </w:pPr>
          </w:p>
        </w:tc>
        <w:tc>
          <w:tcPr>
            <w:tcW w:w="2977" w:type="dxa"/>
            <w:vAlign w:val="center"/>
          </w:tcPr>
          <w:p w14:paraId="2E8615D5" w14:textId="4C200C8B" w:rsidR="00215FD9" w:rsidRDefault="00215FD9" w:rsidP="00B50890">
            <w:pPr>
              <w:jc w:val="center"/>
              <w:rPr>
                <w:b/>
                <w:sz w:val="28"/>
              </w:rPr>
            </w:pPr>
            <w:r w:rsidRPr="005B0385">
              <w:rPr>
                <w:b/>
                <w:sz w:val="28"/>
              </w:rPr>
              <w:t>Core</w:t>
            </w:r>
            <w:r w:rsidRPr="005B0385"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ading text</w:t>
            </w:r>
          </w:p>
        </w:tc>
      </w:tr>
    </w:tbl>
    <w:p w14:paraId="4B5C122F" w14:textId="77777777" w:rsidR="005131BE" w:rsidRDefault="00B50890" w:rsidP="00E77D90">
      <w:r>
        <w:tab/>
      </w:r>
    </w:p>
    <w:sectPr w:rsidR="005131BE" w:rsidSect="00215F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81784" w14:textId="77777777" w:rsidR="003B0B39" w:rsidRDefault="003B0B39" w:rsidP="00312146">
      <w:r>
        <w:separator/>
      </w:r>
    </w:p>
  </w:endnote>
  <w:endnote w:type="continuationSeparator" w:id="0">
    <w:p w14:paraId="6C8B9CC2" w14:textId="77777777" w:rsidR="003B0B39" w:rsidRDefault="003B0B39" w:rsidP="0031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EEF9E" w14:textId="77777777" w:rsidR="003B0B39" w:rsidRDefault="003B0B39" w:rsidP="00312146">
      <w:r>
        <w:separator/>
      </w:r>
    </w:p>
  </w:footnote>
  <w:footnote w:type="continuationSeparator" w:id="0">
    <w:p w14:paraId="71241BE0" w14:textId="77777777" w:rsidR="003B0B39" w:rsidRDefault="003B0B39" w:rsidP="0031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84105"/>
    <w:multiLevelType w:val="hybridMultilevel"/>
    <w:tmpl w:val="5B7C0B44"/>
    <w:lvl w:ilvl="0" w:tplc="A8FEAFB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8B5F44"/>
    <w:multiLevelType w:val="hybridMultilevel"/>
    <w:tmpl w:val="E9A400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015AB9"/>
    <w:multiLevelType w:val="hybridMultilevel"/>
    <w:tmpl w:val="E9A400E0"/>
    <w:lvl w:ilvl="0" w:tplc="8A9AD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8964AA"/>
    <w:multiLevelType w:val="hybridMultilevel"/>
    <w:tmpl w:val="E9A400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A53324"/>
    <w:multiLevelType w:val="hybridMultilevel"/>
    <w:tmpl w:val="E9A400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33"/>
    <w:rsid w:val="000613BC"/>
    <w:rsid w:val="0011567B"/>
    <w:rsid w:val="001203E4"/>
    <w:rsid w:val="00156408"/>
    <w:rsid w:val="00185CC3"/>
    <w:rsid w:val="00197E53"/>
    <w:rsid w:val="001C5229"/>
    <w:rsid w:val="001C72D4"/>
    <w:rsid w:val="001D02BE"/>
    <w:rsid w:val="001D5626"/>
    <w:rsid w:val="001D7E9C"/>
    <w:rsid w:val="00215FD9"/>
    <w:rsid w:val="002543DD"/>
    <w:rsid w:val="002A3439"/>
    <w:rsid w:val="002D7890"/>
    <w:rsid w:val="002F37E5"/>
    <w:rsid w:val="00312146"/>
    <w:rsid w:val="0032264D"/>
    <w:rsid w:val="00346B72"/>
    <w:rsid w:val="00347735"/>
    <w:rsid w:val="00381761"/>
    <w:rsid w:val="003859AB"/>
    <w:rsid w:val="003B0B39"/>
    <w:rsid w:val="003C4032"/>
    <w:rsid w:val="00407FDC"/>
    <w:rsid w:val="00472CF9"/>
    <w:rsid w:val="004C7AFD"/>
    <w:rsid w:val="004F5987"/>
    <w:rsid w:val="005131BE"/>
    <w:rsid w:val="00550356"/>
    <w:rsid w:val="005B0385"/>
    <w:rsid w:val="005E5200"/>
    <w:rsid w:val="005F25A3"/>
    <w:rsid w:val="005F616E"/>
    <w:rsid w:val="006352C9"/>
    <w:rsid w:val="006C4108"/>
    <w:rsid w:val="006D6FCC"/>
    <w:rsid w:val="006E6374"/>
    <w:rsid w:val="00720034"/>
    <w:rsid w:val="007C59EB"/>
    <w:rsid w:val="008A3AF8"/>
    <w:rsid w:val="008A6CCB"/>
    <w:rsid w:val="008E03BD"/>
    <w:rsid w:val="008F0B02"/>
    <w:rsid w:val="009275B0"/>
    <w:rsid w:val="00954EB8"/>
    <w:rsid w:val="009624E7"/>
    <w:rsid w:val="009A2CC3"/>
    <w:rsid w:val="009A33DC"/>
    <w:rsid w:val="009A6B15"/>
    <w:rsid w:val="009A7D64"/>
    <w:rsid w:val="009D08AD"/>
    <w:rsid w:val="009F75C3"/>
    <w:rsid w:val="00A04EF1"/>
    <w:rsid w:val="00A21871"/>
    <w:rsid w:val="00A82F7A"/>
    <w:rsid w:val="00AC60FE"/>
    <w:rsid w:val="00AE08CF"/>
    <w:rsid w:val="00AE4A36"/>
    <w:rsid w:val="00AF4607"/>
    <w:rsid w:val="00AF5AD6"/>
    <w:rsid w:val="00B50890"/>
    <w:rsid w:val="00B60980"/>
    <w:rsid w:val="00BF659B"/>
    <w:rsid w:val="00C10243"/>
    <w:rsid w:val="00D4345E"/>
    <w:rsid w:val="00DD1BE2"/>
    <w:rsid w:val="00DE2C94"/>
    <w:rsid w:val="00E3288E"/>
    <w:rsid w:val="00E3584D"/>
    <w:rsid w:val="00E64AEC"/>
    <w:rsid w:val="00E77D90"/>
    <w:rsid w:val="00E80183"/>
    <w:rsid w:val="00F02B33"/>
    <w:rsid w:val="00F23759"/>
    <w:rsid w:val="00F802F3"/>
    <w:rsid w:val="00F94194"/>
    <w:rsid w:val="00FF028A"/>
    <w:rsid w:val="2A7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D072"/>
  <w15:chartTrackingRefBased/>
  <w15:docId w15:val="{A76A680F-39FB-4705-9190-6B3DF7E4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890"/>
    <w:pPr>
      <w:widowControl w:val="0"/>
    </w:pPr>
  </w:style>
  <w:style w:type="paragraph" w:styleId="Heading3">
    <w:name w:val="heading 3"/>
    <w:basedOn w:val="Normal"/>
    <w:link w:val="Heading3Char"/>
    <w:uiPriority w:val="9"/>
    <w:qFormat/>
    <w:rsid w:val="007C59E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B33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1156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E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2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C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146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214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2146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12146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C59E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BE88-2F08-4887-877D-F001B464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Charn Ching</dc:creator>
  <cp:keywords/>
  <dc:description/>
  <cp:lastModifiedBy>LAU, Tsz-shan Jessie</cp:lastModifiedBy>
  <cp:revision>2</cp:revision>
  <dcterms:created xsi:type="dcterms:W3CDTF">2023-03-09T07:41:00Z</dcterms:created>
  <dcterms:modified xsi:type="dcterms:W3CDTF">2023-03-09T07:41:00Z</dcterms:modified>
</cp:coreProperties>
</file>